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385F1B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ahoma" w:hAnsi="Tahoma" w:cs="Tahoma"/>
          <w:noProof/>
          <w:color w:val="444444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563260" cy="2218414"/>
            <wp:effectExtent l="19050" t="0" r="0" b="0"/>
            <wp:wrapSquare wrapText="bothSides"/>
            <wp:docPr id="1" name="Picture 1" descr="http://by112w.bay112.mail.live.com/att/GetAttachment.aspx?tnail=1&amp;messageId=1e7c394c-226f-4cbf-bcdf-79c4aa5393a0&amp;Aux=44|0|8CB067999998030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y112w.bay112.mail.live.com/att/GetAttachment.aspx?tnail=1&amp;messageId=1e7c394c-226f-4cbf-bcdf-79c4aa5393a0&amp;Aux=44|0|8CB067999998030|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60" cy="221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Vojin Vasov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4108BA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9133A8" w:rsidRDefault="00FC66F6" w:rsidP="00C40C45">
            <w:pPr>
              <w:spacing w:after="0" w:line="240" w:lineRule="auto"/>
            </w:pP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4F0D4A" w:rsidRPr="006C6F5B" w:rsidRDefault="004F0D4A" w:rsidP="009133A8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4F0D4A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20"/>
  </w:num>
  <w:num w:numId="11">
    <w:abstractNumId w:val="21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5"/>
  </w:num>
  <w:num w:numId="20">
    <w:abstractNumId w:val="6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06866"/>
    <w:rsid w:val="001A0FE0"/>
    <w:rsid w:val="001E0322"/>
    <w:rsid w:val="001F5E60"/>
    <w:rsid w:val="00385F1B"/>
    <w:rsid w:val="003C1AA4"/>
    <w:rsid w:val="003E4D8E"/>
    <w:rsid w:val="004108BA"/>
    <w:rsid w:val="004250FB"/>
    <w:rsid w:val="004541E8"/>
    <w:rsid w:val="00486346"/>
    <w:rsid w:val="004A0CA0"/>
    <w:rsid w:val="004F0D4A"/>
    <w:rsid w:val="005B524C"/>
    <w:rsid w:val="00676F61"/>
    <w:rsid w:val="006C6F5B"/>
    <w:rsid w:val="006D3802"/>
    <w:rsid w:val="007C4E6E"/>
    <w:rsid w:val="007E41DE"/>
    <w:rsid w:val="00853FF0"/>
    <w:rsid w:val="009133A8"/>
    <w:rsid w:val="0092728C"/>
    <w:rsid w:val="0095106A"/>
    <w:rsid w:val="009E13EE"/>
    <w:rsid w:val="00AE1DC7"/>
    <w:rsid w:val="00C2424E"/>
    <w:rsid w:val="00C40C45"/>
    <w:rsid w:val="00CE2F56"/>
    <w:rsid w:val="00D1489A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by112w.bay112.mail.live.com/att/GetAttachment.aspx?tnail=1&amp;messageId=1e7c394c-226f-4cbf-bcdf-79c4aa5393a0&amp;Aux=44|0|8CB067999998030|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2T10:12:00Z</dcterms:created>
  <dcterms:modified xsi:type="dcterms:W3CDTF">2021-03-02T10:12:00Z</dcterms:modified>
</cp:coreProperties>
</file>